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2D" w:rsidRPr="00E71E77" w:rsidRDefault="00EB43D3" w:rsidP="00EB43D3">
      <w:pPr>
        <w:spacing w:after="0"/>
        <w:jc w:val="center"/>
        <w:rPr>
          <w:b/>
          <w:sz w:val="72"/>
          <w:szCs w:val="72"/>
        </w:rPr>
      </w:pPr>
      <w:r w:rsidRPr="00E71E77">
        <w:rPr>
          <w:b/>
          <w:sz w:val="72"/>
          <w:szCs w:val="72"/>
        </w:rPr>
        <w:t>ABSOLUTE AUCTION</w:t>
      </w:r>
    </w:p>
    <w:p w:rsidR="00EB43D3" w:rsidRPr="00E71E77" w:rsidRDefault="00EB43D3" w:rsidP="00EB43D3">
      <w:pPr>
        <w:spacing w:after="0"/>
        <w:jc w:val="center"/>
        <w:rPr>
          <w:b/>
          <w:sz w:val="36"/>
          <w:szCs w:val="36"/>
        </w:rPr>
      </w:pPr>
      <w:r w:rsidRPr="00E71E77">
        <w:rPr>
          <w:b/>
          <w:sz w:val="36"/>
          <w:szCs w:val="36"/>
        </w:rPr>
        <w:t>Antiques   Woodworking Equip.   Collectibles</w:t>
      </w:r>
    </w:p>
    <w:p w:rsidR="00EB43D3" w:rsidRPr="00E71E77" w:rsidRDefault="00EB43D3" w:rsidP="00EB43D3">
      <w:pPr>
        <w:spacing w:after="0"/>
        <w:jc w:val="center"/>
        <w:rPr>
          <w:b/>
          <w:sz w:val="36"/>
          <w:szCs w:val="36"/>
        </w:rPr>
      </w:pPr>
      <w:r w:rsidRPr="00E71E77">
        <w:rPr>
          <w:b/>
          <w:sz w:val="36"/>
          <w:szCs w:val="36"/>
        </w:rPr>
        <w:t>Tools</w:t>
      </w:r>
      <w:r w:rsidR="00AA4D07" w:rsidRPr="00E71E77">
        <w:rPr>
          <w:b/>
          <w:sz w:val="36"/>
          <w:szCs w:val="36"/>
        </w:rPr>
        <w:t xml:space="preserve">  </w:t>
      </w:r>
      <w:r w:rsidRPr="00E71E77">
        <w:rPr>
          <w:b/>
          <w:sz w:val="36"/>
          <w:szCs w:val="36"/>
        </w:rPr>
        <w:t xml:space="preserve"> </w:t>
      </w:r>
      <w:r w:rsidR="00AA4D07" w:rsidRPr="00E71E77">
        <w:rPr>
          <w:b/>
          <w:sz w:val="36"/>
          <w:szCs w:val="36"/>
        </w:rPr>
        <w:t xml:space="preserve">Cast </w:t>
      </w:r>
      <w:r w:rsidRPr="00E71E77">
        <w:rPr>
          <w:b/>
          <w:sz w:val="36"/>
          <w:szCs w:val="36"/>
        </w:rPr>
        <w:t xml:space="preserve">  </w:t>
      </w:r>
      <w:r w:rsidR="00F55B4B">
        <w:rPr>
          <w:b/>
          <w:sz w:val="36"/>
          <w:szCs w:val="36"/>
        </w:rPr>
        <w:t>Costume Jewelry/</w:t>
      </w:r>
      <w:r w:rsidRPr="00E71E77">
        <w:rPr>
          <w:b/>
          <w:sz w:val="36"/>
          <w:szCs w:val="36"/>
        </w:rPr>
        <w:t>Pocket Watches</w:t>
      </w:r>
      <w:r w:rsidR="00853407">
        <w:rPr>
          <w:b/>
          <w:sz w:val="36"/>
          <w:szCs w:val="36"/>
        </w:rPr>
        <w:t>+</w:t>
      </w:r>
    </w:p>
    <w:p w:rsidR="00EB43D3" w:rsidRPr="00E71E77" w:rsidRDefault="00EB43D3" w:rsidP="00EB43D3">
      <w:pPr>
        <w:spacing w:after="0"/>
        <w:jc w:val="center"/>
        <w:rPr>
          <w:b/>
          <w:sz w:val="40"/>
          <w:szCs w:val="40"/>
        </w:rPr>
      </w:pPr>
      <w:r w:rsidRPr="00E71E77">
        <w:rPr>
          <w:b/>
          <w:sz w:val="40"/>
          <w:szCs w:val="40"/>
        </w:rPr>
        <w:t>SATURDAY, NOVEMBER 4 – 10:00</w:t>
      </w:r>
      <w:proofErr w:type="gramStart"/>
      <w:r w:rsidRPr="00E71E77">
        <w:rPr>
          <w:b/>
          <w:sz w:val="40"/>
          <w:szCs w:val="40"/>
        </w:rPr>
        <w:t>am</w:t>
      </w:r>
      <w:proofErr w:type="gramEnd"/>
    </w:p>
    <w:p w:rsidR="00EB43D3" w:rsidRPr="00E71E77" w:rsidRDefault="00EB43D3" w:rsidP="00EB43D3">
      <w:pPr>
        <w:spacing w:after="0"/>
        <w:jc w:val="center"/>
        <w:rPr>
          <w:b/>
          <w:sz w:val="24"/>
          <w:szCs w:val="24"/>
        </w:rPr>
      </w:pPr>
      <w:r w:rsidRPr="00E71E77">
        <w:rPr>
          <w:b/>
          <w:sz w:val="24"/>
          <w:szCs w:val="24"/>
        </w:rPr>
        <w:t>Clifton Forge Armory</w:t>
      </w:r>
    </w:p>
    <w:p w:rsidR="00EB43D3" w:rsidRPr="00E71E77" w:rsidRDefault="00EB43D3" w:rsidP="00EB43D3">
      <w:pPr>
        <w:spacing w:after="0"/>
        <w:jc w:val="center"/>
        <w:rPr>
          <w:b/>
          <w:sz w:val="24"/>
          <w:szCs w:val="24"/>
        </w:rPr>
      </w:pPr>
      <w:r w:rsidRPr="00E71E77">
        <w:rPr>
          <w:b/>
          <w:sz w:val="24"/>
          <w:szCs w:val="24"/>
        </w:rPr>
        <w:t xml:space="preserve">724 Commercial Ave., Clifton Forge, </w:t>
      </w:r>
      <w:proofErr w:type="spellStart"/>
      <w:r w:rsidRPr="00E71E77">
        <w:rPr>
          <w:b/>
          <w:sz w:val="24"/>
          <w:szCs w:val="24"/>
        </w:rPr>
        <w:t>Va</w:t>
      </w:r>
      <w:proofErr w:type="spellEnd"/>
      <w:r w:rsidRPr="00E71E77">
        <w:rPr>
          <w:b/>
          <w:sz w:val="24"/>
          <w:szCs w:val="24"/>
        </w:rPr>
        <w:t xml:space="preserve">  24422</w:t>
      </w:r>
    </w:p>
    <w:p w:rsidR="00EB43D3" w:rsidRPr="00E71E77" w:rsidRDefault="00EB43D3" w:rsidP="00EB43D3">
      <w:pPr>
        <w:spacing w:after="0"/>
        <w:jc w:val="center"/>
        <w:rPr>
          <w:b/>
          <w:sz w:val="24"/>
          <w:szCs w:val="24"/>
        </w:rPr>
      </w:pPr>
      <w:r w:rsidRPr="00E71E77">
        <w:rPr>
          <w:b/>
          <w:sz w:val="24"/>
          <w:szCs w:val="24"/>
        </w:rPr>
        <w:t xml:space="preserve">Go to </w:t>
      </w:r>
      <w:hyperlink r:id="rId5" w:history="1">
        <w:r w:rsidRPr="00E71E77">
          <w:rPr>
            <w:rStyle w:val="Hyperlink"/>
            <w:b/>
            <w:sz w:val="24"/>
            <w:szCs w:val="24"/>
          </w:rPr>
          <w:t>www.nicelysauctionco.com</w:t>
        </w:r>
      </w:hyperlink>
      <w:r w:rsidRPr="00E71E77">
        <w:rPr>
          <w:b/>
          <w:sz w:val="24"/>
          <w:szCs w:val="24"/>
        </w:rPr>
        <w:t xml:space="preserve"> for all info!</w:t>
      </w:r>
    </w:p>
    <w:p w:rsidR="00EB43D3" w:rsidRDefault="00EB43D3" w:rsidP="00EB43D3">
      <w:pPr>
        <w:spacing w:after="0"/>
        <w:jc w:val="center"/>
      </w:pPr>
    </w:p>
    <w:p w:rsidR="00BA2785" w:rsidRDefault="00BA2785" w:rsidP="00EB43D3">
      <w:pPr>
        <w:spacing w:after="0"/>
      </w:pPr>
      <w:r w:rsidRPr="00E76A04">
        <w:rPr>
          <w:b/>
        </w:rPr>
        <w:t>ANTIQUES</w:t>
      </w:r>
      <w:r w:rsidR="00631D7D">
        <w:rPr>
          <w:b/>
        </w:rPr>
        <w:t>/FURNITURE</w:t>
      </w:r>
      <w:r>
        <w:t xml:space="preserve">:  </w:t>
      </w:r>
      <w:r w:rsidR="00AA4F82">
        <w:t>Vintage metal ice boxes, 19thC Budd’s hand washing ringer machine, early manual round wooden washing machines, child’</w:t>
      </w:r>
      <w:r w:rsidR="00631D7D">
        <w:t>s school desk,</w:t>
      </w:r>
      <w:r w:rsidR="00AA4F82">
        <w:t xml:space="preserve"> </w:t>
      </w:r>
      <w:r w:rsidR="00FD0A40">
        <w:t xml:space="preserve">retro </w:t>
      </w:r>
      <w:r w:rsidR="00AA4F82">
        <w:t>enamel top tables</w:t>
      </w:r>
      <w:r w:rsidR="00631D7D">
        <w:t xml:space="preserve"> (+ 4 enamel tops)</w:t>
      </w:r>
      <w:r w:rsidR="00AA4F82">
        <w:t xml:space="preserve">, </w:t>
      </w:r>
      <w:r w:rsidR="00A1242D">
        <w:t xml:space="preserve">enamel top kitchen cabinet, </w:t>
      </w:r>
      <w:r w:rsidR="00631D7D">
        <w:t xml:space="preserve">iron baby bed set, corner wall shelf, </w:t>
      </w:r>
      <w:r w:rsidR="00E71E77">
        <w:t xml:space="preserve">metal washstand w/enamel bowl, sewing </w:t>
      </w:r>
      <w:proofErr w:type="spellStart"/>
      <w:r w:rsidR="00E71E77">
        <w:t>treddle</w:t>
      </w:r>
      <w:proofErr w:type="spellEnd"/>
      <w:r w:rsidR="00E71E77">
        <w:t xml:space="preserve"> desk, tall handmade bookshelf, </w:t>
      </w:r>
      <w:r w:rsidR="00A1242D">
        <w:t>desk table on metal frame</w:t>
      </w:r>
      <w:r w:rsidR="00A43417">
        <w:t>+</w:t>
      </w:r>
      <w:r w:rsidR="00A1242D">
        <w:t xml:space="preserve"> </w:t>
      </w:r>
    </w:p>
    <w:p w:rsidR="00BA2785" w:rsidRDefault="00BA2785" w:rsidP="00EB43D3">
      <w:pPr>
        <w:spacing w:after="0"/>
      </w:pPr>
    </w:p>
    <w:p w:rsidR="00EB43D3" w:rsidRDefault="00BA2785" w:rsidP="00EB43D3">
      <w:pPr>
        <w:spacing w:after="0"/>
      </w:pPr>
      <w:r w:rsidRPr="00E76A04">
        <w:rPr>
          <w:b/>
        </w:rPr>
        <w:t>COLLECTIBLES</w:t>
      </w:r>
      <w:r>
        <w:t xml:space="preserve">:  </w:t>
      </w:r>
      <w:r w:rsidR="00401F96" w:rsidRPr="00401F96">
        <w:rPr>
          <w:b/>
        </w:rPr>
        <w:t>Cast</w:t>
      </w:r>
      <w:r w:rsidR="00301236">
        <w:t xml:space="preserve"> </w:t>
      </w:r>
      <w:r w:rsidR="00AA4D07">
        <w:t>(</w:t>
      </w:r>
      <w:r w:rsidR="00A938F1">
        <w:t xml:space="preserve">Stanley Mod 143 tongue &amp; groove wood plane, </w:t>
      </w:r>
      <w:r w:rsidR="00AA4D07">
        <w:t xml:space="preserve">kettles, </w:t>
      </w:r>
      <w:r w:rsidR="00301236">
        <w:t>lg. oval cau</w:t>
      </w:r>
      <w:r w:rsidR="00133642">
        <w:t>l</w:t>
      </w:r>
      <w:r w:rsidR="00301236">
        <w:t>dron</w:t>
      </w:r>
      <w:r w:rsidR="00957AC5">
        <w:t xml:space="preserve"> pot, meat grinders</w:t>
      </w:r>
      <w:r w:rsidR="00133642">
        <w:t>, wall sconces</w:t>
      </w:r>
      <w:r w:rsidR="00853407">
        <w:t xml:space="preserve">, hand water pumps, Enterprise </w:t>
      </w:r>
      <w:proofErr w:type="spellStart"/>
      <w:r w:rsidR="00853407">
        <w:t>Mft</w:t>
      </w:r>
      <w:proofErr w:type="spellEnd"/>
      <w:r w:rsidR="00853407">
        <w:t xml:space="preserve">. </w:t>
      </w:r>
      <w:r w:rsidR="00A1242D">
        <w:t>s</w:t>
      </w:r>
      <w:r w:rsidR="00853407">
        <w:t>ausage stuffer oil press No.31</w:t>
      </w:r>
      <w:r w:rsidR="00AA4D07">
        <w:t xml:space="preserve">+), </w:t>
      </w:r>
      <w:r w:rsidR="00A1242D">
        <w:t xml:space="preserve">Davis Swing Churn, </w:t>
      </w:r>
      <w:r w:rsidR="00133642">
        <w:t>boy/</w:t>
      </w:r>
      <w:r>
        <w:t xml:space="preserve">girl scout items, </w:t>
      </w:r>
      <w:r w:rsidR="00F55B4B">
        <w:t xml:space="preserve">costume jewelry, </w:t>
      </w:r>
      <w:r w:rsidR="00AA4D07">
        <w:t xml:space="preserve">cobbler shoe stands, train set w/track and transformer, </w:t>
      </w:r>
      <w:r w:rsidR="00A938F1">
        <w:t xml:space="preserve">Emmett Kelly, Jr. circus train set, </w:t>
      </w:r>
      <w:r w:rsidR="00133642">
        <w:t xml:space="preserve">old bottles, vintage sleds, </w:t>
      </w:r>
      <w:proofErr w:type="spellStart"/>
      <w:r w:rsidR="00133642">
        <w:t>P</w:t>
      </w:r>
      <w:r w:rsidR="00D94860">
        <w:t>hlueger</w:t>
      </w:r>
      <w:proofErr w:type="spellEnd"/>
      <w:r w:rsidR="00D94860">
        <w:t xml:space="preserve"> Rocket </w:t>
      </w:r>
      <w:r w:rsidR="008F5FAC">
        <w:t>f</w:t>
      </w:r>
      <w:r w:rsidR="00D94860">
        <w:t xml:space="preserve">ishing reel, US compass, </w:t>
      </w:r>
      <w:r w:rsidR="00401F96" w:rsidRPr="00401F96">
        <w:rPr>
          <w:b/>
        </w:rPr>
        <w:t>K</w:t>
      </w:r>
      <w:r w:rsidR="00D94860" w:rsidRPr="00401F96">
        <w:rPr>
          <w:b/>
        </w:rPr>
        <w:t>nives</w:t>
      </w:r>
      <w:r w:rsidR="00D94860">
        <w:t xml:space="preserve"> (US Navy knife</w:t>
      </w:r>
      <w:r w:rsidR="0002672A">
        <w:t>-</w:t>
      </w:r>
      <w:r w:rsidR="00D94860">
        <w:t xml:space="preserve">marked on knife &amp; scabbard, US Marine </w:t>
      </w:r>
      <w:r w:rsidR="008F5FAC">
        <w:t>C</w:t>
      </w:r>
      <w:r w:rsidR="00D94860">
        <w:t>orp, Frost cutlery, CSX &amp; NRA commemoratives, GE advertising knife, Imperial, Barlow, Sheffield, Case+),</w:t>
      </w:r>
      <w:r w:rsidR="00401F96">
        <w:t xml:space="preserve"> pocket watches (NY Standard Watch Co., </w:t>
      </w:r>
      <w:r w:rsidR="00E76A04">
        <w:t xml:space="preserve">Hallmark gold plated, </w:t>
      </w:r>
      <w:proofErr w:type="spellStart"/>
      <w:r w:rsidR="00E76A04">
        <w:t>Wittnauer</w:t>
      </w:r>
      <w:proofErr w:type="spellEnd"/>
      <w:r w:rsidR="00E76A04">
        <w:t xml:space="preserve"> 10K gold filled, </w:t>
      </w:r>
      <w:proofErr w:type="spellStart"/>
      <w:r w:rsidR="00E76A04">
        <w:t>Highmere</w:t>
      </w:r>
      <w:proofErr w:type="spellEnd"/>
      <w:r w:rsidR="00E76A04">
        <w:t xml:space="preserve">, </w:t>
      </w:r>
      <w:proofErr w:type="spellStart"/>
      <w:r w:rsidR="00E76A04">
        <w:t>Majestron</w:t>
      </w:r>
      <w:proofErr w:type="spellEnd"/>
      <w:r w:rsidR="00E76A04">
        <w:t xml:space="preserve">, </w:t>
      </w:r>
      <w:r w:rsidR="0002672A">
        <w:t>C</w:t>
      </w:r>
      <w:r w:rsidR="00E76A04">
        <w:t xml:space="preserve">olumbia USA+), turkey call, rubber band pistols, </w:t>
      </w:r>
      <w:r w:rsidR="004E66E0">
        <w:t xml:space="preserve">depression pink &amp; clear glassware (Federal Glass-  Rose, Jeanette Glass-Cherry Blossom+), </w:t>
      </w:r>
      <w:r w:rsidR="00631D7D">
        <w:t xml:space="preserve">golf clubs, </w:t>
      </w:r>
      <w:r w:rsidR="00853407">
        <w:t xml:space="preserve">brass torches, sad irons, oil lamps, </w:t>
      </w:r>
      <w:r w:rsidR="00A1242D">
        <w:t>RR lanterns, nesting enamel bowls, vinyl records+</w:t>
      </w:r>
    </w:p>
    <w:p w:rsidR="0002672A" w:rsidRDefault="0002672A" w:rsidP="00EB43D3">
      <w:pPr>
        <w:spacing w:after="0"/>
      </w:pPr>
    </w:p>
    <w:p w:rsidR="0002672A" w:rsidRDefault="0002672A" w:rsidP="00EB43D3">
      <w:pPr>
        <w:spacing w:after="0"/>
      </w:pPr>
      <w:r w:rsidRPr="0002672A">
        <w:rPr>
          <w:b/>
        </w:rPr>
        <w:t>TOOLS</w:t>
      </w:r>
      <w:r>
        <w:t xml:space="preserve">+:  </w:t>
      </w:r>
      <w:r w:rsidR="00853407">
        <w:t xml:space="preserve">Craftsman (Hollow chisel mortise, work table, ½” drill, 10” wood lathe, drill press+), </w:t>
      </w:r>
      <w:r w:rsidR="009E30F9">
        <w:t xml:space="preserve">2 </w:t>
      </w:r>
      <w:proofErr w:type="spellStart"/>
      <w:r w:rsidR="009E30F9">
        <w:t>mitre</w:t>
      </w:r>
      <w:proofErr w:type="spellEnd"/>
      <w:r w:rsidR="009E30F9">
        <w:t xml:space="preserve"> boxes w/saws, grinder &amp; saw blade sharpener, </w:t>
      </w:r>
      <w:r w:rsidR="008F5FAC">
        <w:t xml:space="preserve">wood shaper, </w:t>
      </w:r>
      <w:r w:rsidR="009E30F9">
        <w:t xml:space="preserve">3hp Compressor Duty motor (NIB), </w:t>
      </w:r>
      <w:r w:rsidR="00A1242D">
        <w:t xml:space="preserve">3” vise, Bosch 3” sander, Makita 4” grinder, Rockwell router, Sears 3” belt sander, 3/8” drills (B&amp;D+), heat guns and glue gun, pipe </w:t>
      </w:r>
      <w:proofErr w:type="spellStart"/>
      <w:r w:rsidR="00A1242D">
        <w:t>threaders</w:t>
      </w:r>
      <w:proofErr w:type="spellEnd"/>
      <w:r w:rsidR="00A1242D">
        <w:t>, work lights, tons of nuts/bolts/screws/nails, hammers, levels, axes, saws, squares, hatchets, hand drills, pipe &amp; C clamps, shov</w:t>
      </w:r>
      <w:r w:rsidR="008F5FAC">
        <w:t>els, brace &amp; bits, calipers, T b</w:t>
      </w:r>
      <w:r w:rsidR="00A1242D">
        <w:t>evels, wood planes, 3 bucks of scaffolding</w:t>
      </w:r>
      <w:r w:rsidR="00F55B4B">
        <w:t xml:space="preserve">, </w:t>
      </w:r>
      <w:proofErr w:type="spellStart"/>
      <w:r w:rsidR="00F55B4B">
        <w:t>Homelite</w:t>
      </w:r>
      <w:proofErr w:type="spellEnd"/>
      <w:r w:rsidR="00F55B4B">
        <w:t xml:space="preserve"> 2500W generator, Craftsman 3000W generator</w:t>
      </w:r>
      <w:r w:rsidR="00294613">
        <w:t>+</w:t>
      </w:r>
      <w:r w:rsidR="00A1242D">
        <w:t xml:space="preserve">  </w:t>
      </w:r>
    </w:p>
    <w:p w:rsidR="004E66E0" w:rsidRDefault="004E66E0" w:rsidP="00EB43D3">
      <w:pPr>
        <w:spacing w:after="0"/>
      </w:pPr>
    </w:p>
    <w:p w:rsidR="00E71E77" w:rsidRDefault="00853407" w:rsidP="00EB43D3">
      <w:pPr>
        <w:spacing w:after="0"/>
      </w:pPr>
      <w:r>
        <w:rPr>
          <w:b/>
        </w:rPr>
        <w:t>APPLIANCES/MISC</w:t>
      </w:r>
      <w:r w:rsidR="004E66E0">
        <w:t xml:space="preserve">:  </w:t>
      </w:r>
      <w:r>
        <w:t xml:space="preserve">Kenmore </w:t>
      </w:r>
      <w:r w:rsidR="008F5FAC">
        <w:t xml:space="preserve">stacked </w:t>
      </w:r>
      <w:r>
        <w:t>washer/dryer</w:t>
      </w:r>
      <w:r w:rsidR="008F5FAC">
        <w:t>,</w:t>
      </w:r>
      <w:r>
        <w:t xml:space="preserve"> Vintage (GE Hotpoint stove &amp; oven, Marion Electric stove/oven, </w:t>
      </w:r>
      <w:proofErr w:type="spellStart"/>
      <w:r>
        <w:t>Servel</w:t>
      </w:r>
      <w:proofErr w:type="spellEnd"/>
      <w:r>
        <w:t xml:space="preserve"> propane driven refrigerator</w:t>
      </w:r>
      <w:r w:rsidR="00A1242D">
        <w:t>, wooden washing machines</w:t>
      </w:r>
      <w:r>
        <w:t xml:space="preserve">), </w:t>
      </w:r>
      <w:r w:rsidR="00AA4F82">
        <w:t>wheelchair carrier/attachment (</w:t>
      </w:r>
      <w:r>
        <w:t>NIB)</w:t>
      </w:r>
      <w:r w:rsidR="00AA4F82">
        <w:t xml:space="preserve">, natural gas log set w/vent (like new), portable fireplace, </w:t>
      </w:r>
      <w:r w:rsidR="00631D7D">
        <w:t xml:space="preserve">bamboo floor lamp, ceiling fan, </w:t>
      </w:r>
      <w:r w:rsidR="00E71E77">
        <w:t xml:space="preserve">2 Coleman stoves, </w:t>
      </w:r>
      <w:r w:rsidR="00A1242D">
        <w:t xml:space="preserve">electrical &amp; plumbing supplies, </w:t>
      </w:r>
      <w:proofErr w:type="spellStart"/>
      <w:r w:rsidR="00AA1E15">
        <w:t>housewares</w:t>
      </w:r>
      <w:proofErr w:type="spellEnd"/>
      <w:r w:rsidR="00AA1E15">
        <w:t xml:space="preserve"> (green glass condiment set, ironstone </w:t>
      </w:r>
      <w:r>
        <w:t xml:space="preserve">condiment </w:t>
      </w:r>
      <w:r w:rsidR="00AA1E15">
        <w:t>set</w:t>
      </w:r>
      <w:r>
        <w:t>)</w:t>
      </w:r>
      <w:r w:rsidR="00AA1E15">
        <w:t xml:space="preserve">, </w:t>
      </w:r>
      <w:r>
        <w:t xml:space="preserve">utility sink w/faucet fixture, </w:t>
      </w:r>
      <w:r w:rsidR="00A1242D">
        <w:t>20” portable fireplace</w:t>
      </w:r>
      <w:r w:rsidR="008F5FAC">
        <w:t xml:space="preserve"> (NIB)</w:t>
      </w:r>
      <w:r w:rsidR="00A1242D">
        <w:t>, set of windows</w:t>
      </w:r>
      <w:r w:rsidR="00381830">
        <w:t>+</w:t>
      </w:r>
    </w:p>
    <w:p w:rsidR="00E71E77" w:rsidRDefault="00E71E77" w:rsidP="00EB43D3">
      <w:pPr>
        <w:spacing w:after="0"/>
      </w:pPr>
    </w:p>
    <w:p w:rsidR="00C23397" w:rsidRDefault="00C23397" w:rsidP="00C23397">
      <w:pPr>
        <w:spacing w:after="0"/>
        <w:jc w:val="both"/>
      </w:pPr>
      <w:r w:rsidRPr="009914BA">
        <w:rPr>
          <w:b/>
        </w:rPr>
        <w:lastRenderedPageBreak/>
        <w:t>Directions:</w:t>
      </w:r>
      <w:r>
        <w:t xml:space="preserve">  I64, exit 24 towards Clifton Forge, go to 1</w:t>
      </w:r>
      <w:r w:rsidRPr="00787753">
        <w:rPr>
          <w:vertAlign w:val="superscript"/>
        </w:rPr>
        <w:t>st</w:t>
      </w:r>
      <w:r>
        <w:t xml:space="preserve"> light, left onto Commercial Ave., follow signs to Clifton Forge Armory. </w:t>
      </w:r>
    </w:p>
    <w:p w:rsidR="00C23397" w:rsidRDefault="00C23397" w:rsidP="00C23397">
      <w:pPr>
        <w:spacing w:after="0"/>
      </w:pPr>
      <w:r w:rsidRPr="00A320E8">
        <w:rPr>
          <w:b/>
        </w:rPr>
        <w:t>Terms of Sale:</w:t>
      </w:r>
      <w:r>
        <w:t xml:space="preserve">  Cash, check or charge (proc. fees apply) day of sale and picture ID required.  Announcements day of sale take precedence over printed material.  Food will be provided. Bleachers available or bring a chair.</w:t>
      </w:r>
    </w:p>
    <w:p w:rsidR="00C23397" w:rsidRDefault="00C23397" w:rsidP="00C23397">
      <w:pPr>
        <w:spacing w:after="0"/>
        <w:jc w:val="center"/>
        <w:rPr>
          <w:b/>
          <w:sz w:val="32"/>
          <w:szCs w:val="32"/>
        </w:rPr>
      </w:pPr>
      <w:r w:rsidRPr="009A2178">
        <w:rPr>
          <w:b/>
        </w:rPr>
        <w:t>NO BUYER’S PREMIUM!!</w:t>
      </w:r>
    </w:p>
    <w:p w:rsidR="00C23397" w:rsidRDefault="00C23397" w:rsidP="00C2339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e conducted for the PAUL and DONNA SMITH</w:t>
      </w:r>
      <w:r w:rsidRPr="00E047B7">
        <w:rPr>
          <w:b/>
          <w:sz w:val="32"/>
          <w:szCs w:val="32"/>
        </w:rPr>
        <w:t xml:space="preserve"> ESTATE</w:t>
      </w:r>
    </w:p>
    <w:p w:rsidR="00C23397" w:rsidRPr="009A2178" w:rsidRDefault="00C23397" w:rsidP="00C23397">
      <w:pPr>
        <w:spacing w:after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by</w:t>
      </w:r>
      <w:proofErr w:type="gramEnd"/>
      <w:r>
        <w:rPr>
          <w:b/>
          <w:i/>
          <w:sz w:val="28"/>
          <w:szCs w:val="28"/>
        </w:rPr>
        <w:t xml:space="preserve"> </w:t>
      </w:r>
      <w:r w:rsidRPr="009A2178">
        <w:rPr>
          <w:b/>
          <w:i/>
          <w:sz w:val="28"/>
          <w:szCs w:val="28"/>
        </w:rPr>
        <w:t>NICELY’S AUCTION CO.</w:t>
      </w:r>
    </w:p>
    <w:p w:rsidR="00C23397" w:rsidRPr="00024F67" w:rsidRDefault="00C23397" w:rsidP="00C23397">
      <w:pPr>
        <w:spacing w:after="0"/>
        <w:jc w:val="center"/>
        <w:rPr>
          <w:b/>
          <w:i/>
        </w:rPr>
      </w:pPr>
      <w:proofErr w:type="gramStart"/>
      <w:r w:rsidRPr="00024F67">
        <w:rPr>
          <w:b/>
          <w:i/>
        </w:rPr>
        <w:t>Brandon Nicely - Auctioneer #2620Va.</w:t>
      </w:r>
      <w:proofErr w:type="gramEnd"/>
      <w:r w:rsidRPr="00024F67">
        <w:rPr>
          <w:b/>
          <w:i/>
        </w:rPr>
        <w:t xml:space="preserve">   Gail Nicely - Marketing</w:t>
      </w:r>
    </w:p>
    <w:p w:rsidR="00C23397" w:rsidRPr="00024F67" w:rsidRDefault="00C23397" w:rsidP="00C23397">
      <w:pPr>
        <w:spacing w:after="0"/>
        <w:jc w:val="center"/>
        <w:rPr>
          <w:b/>
          <w:i/>
        </w:rPr>
      </w:pPr>
      <w:r w:rsidRPr="00024F67">
        <w:rPr>
          <w:b/>
          <w:i/>
        </w:rPr>
        <w:t xml:space="preserve">425 Soldiers Retreat Rd., Eagle Rock, </w:t>
      </w:r>
      <w:proofErr w:type="gramStart"/>
      <w:r w:rsidRPr="00024F67">
        <w:rPr>
          <w:b/>
          <w:i/>
        </w:rPr>
        <w:t>Va.</w:t>
      </w:r>
      <w:proofErr w:type="gramEnd"/>
      <w:r w:rsidRPr="00024F67">
        <w:rPr>
          <w:b/>
          <w:i/>
        </w:rPr>
        <w:t xml:space="preserve">  24085</w:t>
      </w:r>
    </w:p>
    <w:p w:rsidR="00C23397" w:rsidRPr="009A2178" w:rsidRDefault="00C23397" w:rsidP="00C23397">
      <w:pPr>
        <w:jc w:val="center"/>
        <w:rPr>
          <w:b/>
        </w:rPr>
      </w:pPr>
      <w:r w:rsidRPr="00024F67">
        <w:rPr>
          <w:b/>
          <w:i/>
        </w:rPr>
        <w:t>540/968-0962   540/968-2568</w:t>
      </w:r>
    </w:p>
    <w:p w:rsidR="00E71E77" w:rsidRDefault="00E71E77" w:rsidP="00EB43D3">
      <w:pPr>
        <w:spacing w:after="0"/>
      </w:pPr>
    </w:p>
    <w:sectPr w:rsidR="00E71E77" w:rsidSect="00475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EB43D3"/>
    <w:rsid w:val="0002672A"/>
    <w:rsid w:val="00133642"/>
    <w:rsid w:val="00294613"/>
    <w:rsid w:val="00301236"/>
    <w:rsid w:val="00381830"/>
    <w:rsid w:val="00401F96"/>
    <w:rsid w:val="00475C2D"/>
    <w:rsid w:val="004E66E0"/>
    <w:rsid w:val="00631D7D"/>
    <w:rsid w:val="006C77B6"/>
    <w:rsid w:val="00853407"/>
    <w:rsid w:val="008F5FAC"/>
    <w:rsid w:val="00957AC5"/>
    <w:rsid w:val="009D5BCF"/>
    <w:rsid w:val="009E30F9"/>
    <w:rsid w:val="00A1242D"/>
    <w:rsid w:val="00A43417"/>
    <w:rsid w:val="00A938F1"/>
    <w:rsid w:val="00AA1E15"/>
    <w:rsid w:val="00AA4D07"/>
    <w:rsid w:val="00AA4F82"/>
    <w:rsid w:val="00BA2785"/>
    <w:rsid w:val="00BC6E83"/>
    <w:rsid w:val="00C23397"/>
    <w:rsid w:val="00C53BFA"/>
    <w:rsid w:val="00D4206F"/>
    <w:rsid w:val="00D94860"/>
    <w:rsid w:val="00E324E3"/>
    <w:rsid w:val="00E71E77"/>
    <w:rsid w:val="00E76A04"/>
    <w:rsid w:val="00EB43D3"/>
    <w:rsid w:val="00F118D4"/>
    <w:rsid w:val="00F55B4B"/>
    <w:rsid w:val="00FD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3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celysauction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55A-E772-4F5D-96E4-2DD05E1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. Lancaster Community College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dcterms:created xsi:type="dcterms:W3CDTF">2023-10-10T14:54:00Z</dcterms:created>
  <dcterms:modified xsi:type="dcterms:W3CDTF">2023-10-17T11:12:00Z</dcterms:modified>
</cp:coreProperties>
</file>